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0C12F9D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敬邀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大女宣道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21644AC8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proofErr w:type="gramStart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</w:t>
            </w:r>
            <w:proofErr w:type="gramEnd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會出席告別禮拜的兄</w:t>
            </w:r>
            <w:proofErr w:type="gramStart"/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登記，以便安排車輛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5B14613" w14:textId="77777777" w:rsidR="004F3450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預計在晚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前回到教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</w:t>
            </w:r>
          </w:p>
          <w:p w14:paraId="3222476A" w14:textId="2A57812F" w:rsidR="008056A3" w:rsidRPr="008056A3" w:rsidRDefault="007F19AB" w:rsidP="004F3450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在今天能完成繳費，每人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  <w:bookmarkStart w:id="6" w:name="_GoBack"/>
            <w:bookmarkEnd w:id="6"/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53C5F2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658D9" w:rsidRPr="00B658D9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55D9FF7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耶穌，懇求祢做我中保，互我永遠活的生命，保守我在祢翅下；</w:t>
      </w:r>
    </w:p>
    <w:p w14:paraId="33CEAF7B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B2ED8FA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6F46B9BF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耶穌，寶貴老師好朋友；慈悲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24D3C7EE" w14:textId="451C8F38" w:rsidR="00E53DCF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求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祢入我心，入我心，入我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56039CF3" w14:textId="14DD42A8" w:rsidR="00E53DCF" w:rsidRPr="00C453F1" w:rsidRDefault="00E53DCF" w:rsidP="00E53DCF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---聖餐</w:t>
      </w:r>
    </w:p>
    <w:p w14:paraId="1AB31AC5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6416AF2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同心聚集，領受祢的餅；</w:t>
      </w: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同心聚集，思念祢。</w:t>
      </w:r>
    </w:p>
    <w:p w14:paraId="554AAF8E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2D3DB780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寶血為阮流出，洗淨阮一切的罪惡；</w:t>
      </w:r>
    </w:p>
    <w:p w14:paraId="33B565F8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身軀為阮撕裂，成做阮永活的道路。</w:t>
      </w:r>
    </w:p>
    <w:p w14:paraId="5115A4F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命令阮必遵趁，彼此相愛彼此順服；</w:t>
      </w:r>
    </w:p>
    <w:p w14:paraId="10B6C984" w14:textId="4DA5FA9F" w:rsidR="00E53DCF" w:rsidRPr="00B658D9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救恩阮必宣揚，直到見祢，親愛耶穌。</w:t>
      </w:r>
      <w:r w:rsidRPr="00E53DCF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阿們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3AB3AB4" w14:textId="039F6032" w:rsidR="00E53DCF" w:rsidRPr="00E53DCF" w:rsidRDefault="001B6B98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06BE678F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63FB88E3" w:rsidR="00885CDD" w:rsidRPr="00F93CF5" w:rsidRDefault="00436C8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54FDBA2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恩典乃一生之久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32B4F672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4200A64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16D717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32616DD2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5D8A292B" w:rsidR="00885CDD" w:rsidRPr="005B5D1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6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FE68A71" w14:textId="06BE678F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63FB88E3" w:rsidR="00885CDD" w:rsidRPr="00F93CF5" w:rsidRDefault="00436C8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54FDBA2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恩典乃一生之久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32B4F672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4200A64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16D717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32616DD2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5D8A292B" w:rsidR="00885CDD" w:rsidRPr="005B5D1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6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586048" behindDoc="0" locked="0" layoutInCell="1" allowOverlap="1" wp14:anchorId="0030E694" wp14:editId="0DCE20E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B8F840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932C6AF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BB13F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1C3941" w:rsidR="007F65AD" w:rsidRPr="00CA7DBC" w:rsidRDefault="00F21E3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DF7D6E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8B3CADF" w:rsidR="00784FE5" w:rsidRPr="00F72CEF" w:rsidRDefault="00B658D9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58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fduAIAANIFAAAOAAAAZHJzL2Uyb0RvYy54bWysVM1u1DAQviPxDpbvNNltu5RVs9WqVRFS&#10;oRUt9Ox17CaS4zG2d5PlZZC48RA8DuI1GNtJuv0RB8TF8Uxmvpn5PDPHJ12jyEZYV4Mu6GQvp0Ro&#10;DmWt7wr66eb81R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E02EC8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7A60EB3" w:rsidR="007F65AD" w:rsidRPr="009813C2" w:rsidRDefault="00F21E3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1E3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得見祢容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89FEF5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4F3545" w:rsidRPr="00CA7DBC" w14:paraId="251CAEAB" w14:textId="77777777" w:rsidTr="00885CD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258B5" w14:textId="60DECF5B" w:rsidR="004F3545" w:rsidRPr="00EF3948" w:rsidRDefault="004F3545" w:rsidP="00885CD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1E3F6" w14:textId="00632653" w:rsidR="004F3545" w:rsidRPr="002B2330" w:rsidRDefault="004F3545" w:rsidP="00885CD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B2FD6E" w14:textId="7D2B8413" w:rsidR="004F3545" w:rsidRPr="00CA7DBC" w:rsidRDefault="004F3545" w:rsidP="00885CD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12D1E" w14:textId="08BA05D7" w:rsidR="004F3545" w:rsidRPr="00CA7DBC" w:rsidRDefault="004F3545" w:rsidP="00885CD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56AB03C" w:rsidR="007F65AD" w:rsidRPr="009345AA" w:rsidRDefault="00F21E3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9E53A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98670F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F444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F21E32" w:rsidRPr="00F21E3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7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54A3F1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論到我，我欲</w:t>
      </w:r>
      <w:proofErr w:type="gramStart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義的中間看見你的面；我</w:t>
      </w:r>
      <w:proofErr w:type="gramStart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睏</w:t>
      </w:r>
      <w:proofErr w:type="gramEnd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醒的時，看見你的形容就心滿意足。</w:t>
      </w:r>
    </w:p>
    <w:p w14:paraId="18CDE54C" w14:textId="02CC5EDC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至於我，我必</w:t>
      </w:r>
      <w:proofErr w:type="gramStart"/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在義中見</w:t>
      </w:r>
      <w:proofErr w:type="gramEnd"/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你的面；我醒了的時候，得見你的形像，就心滿意足了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64B2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6C0A0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62726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E43EB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8DAA65" w:rsidR="00E171EC" w:rsidRPr="00885CDD" w:rsidRDefault="00953B8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 xml:space="preserve">--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924AC9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E94DB8" w:rsidR="00BA5B4D" w:rsidRPr="00477F47" w:rsidRDefault="004F3450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9F7B2A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66E608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D409588" w:rsidR="006B78E5" w:rsidRPr="00477F4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538EDF5" w:rsidR="006B78E5" w:rsidRPr="00885CDD" w:rsidRDefault="00885CD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E968E1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70B678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B78E5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B038F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60365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D9946BC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4DDAF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704FCD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666140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DC1E299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6D6E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E36C1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77FA2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6E3C8ED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F2EB5A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04D1B5" w:rsidR="006B78E5" w:rsidRPr="00FF39D4" w:rsidRDefault="00AF65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AFBC7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EA9ABD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BC9A6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BE3B90A" w:rsidR="006B78E5" w:rsidRPr="00FF39D4" w:rsidRDefault="0065599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234A174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F8A33A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127588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8CA677C" w:rsidR="006B78E5" w:rsidRPr="00FF39D4" w:rsidRDefault="00F22C5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C35BA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981C4E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CB6994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9D68315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5A64D9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孫翠</w:t>
            </w: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DBB49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A5E59FD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245A93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4557B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B29344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11FF3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思</w:t>
            </w: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296F53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77F288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7D6DF6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64CB933" w:rsidR="006B78E5" w:rsidRPr="00E15F87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</w:t>
            </w:r>
            <w:proofErr w:type="gramStart"/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教會長執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3B926B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宗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58B59B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044B5DE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9BD11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1FEA39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2074AC0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4D85CA6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2E74FFCF" w:rsidR="006B78E5" w:rsidRPr="00885CDD" w:rsidRDefault="006427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E44837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6B78E5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F59F7C9" w:rsidR="00881342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3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6B78E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6B78E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ECDC944" w:rsidR="00767341" w:rsidRPr="006B78E5" w:rsidRDefault="0088134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73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B78E5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6B78E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6B78E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6B78E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6B78E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622DFF" w:rsidR="00E37EDA" w:rsidRPr="006B78E5" w:rsidRDefault="00881342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0838DBE" w:rsidR="00E37EDA" w:rsidRPr="006B78E5" w:rsidRDefault="00881342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22550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900AEA9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DDED30D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0DC7C8C3" w:rsidR="00E37EDA" w:rsidRPr="006B78E5" w:rsidRDefault="0088134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B5E3368" w:rsidR="008F1437" w:rsidRPr="006B78E5" w:rsidRDefault="00881342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015B3FE1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C863CC6" w:rsidR="008F1437" w:rsidRPr="006B78E5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097CEE2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6201628E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A7880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B8F80F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6B78E5" w14:paraId="00CA054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6B78E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643A2B67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24218021" w:rsidR="0077336D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43FAA0C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27C1904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6B78E5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6B78E5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6B78E5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6B78E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6AD43918" w:rsidR="00DE4596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1DC82D12" w:rsidR="00DE4596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C8C476B" w:rsidR="00DE4596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081DF25" w:rsidR="00DE4596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60A3BC15" w:rsidR="000A7378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838B07B" w:rsidR="00DE4596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32A1C07" w:rsidR="008F1437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6B78E5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7DAEDC2" w:rsidR="008F1437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F279C4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03DE52A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06963770" w:rsidR="00E37EDA" w:rsidRPr="006B78E5" w:rsidRDefault="008C0228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奉獻</w:t>
            </w:r>
            <w:proofErr w:type="gramEnd"/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71E83609" w:rsidR="00E37EDA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6167FFD9" w:rsidR="00E37EDA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C0228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6B78E5" w14:paraId="13316982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1C9C7FE0" w:rsidR="006960DF" w:rsidRPr="006B78E5" w:rsidRDefault="00881342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C461FED" w:rsidR="006960DF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44D828F9" w:rsidR="006960DF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E0F728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E9264C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96ED31A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56DB3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6E6363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E7B47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90226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9DE2B7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52FAACF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465DD08" w14:textId="0B61021C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DD3754" w14:textId="770EC89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04691" w14:textId="63840994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BFF33A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4E2EE0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0D198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E63E8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39456312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5CA88B2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EB165D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6C5D7CF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EF4FAE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4BA1C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893790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A256FF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76BCA51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F8F304B" w14:textId="48AB974F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華康中黑體" w:eastAsia="華康中黑體" w:hAnsi="Barlow Condensed Medium" w:cstheme="minorHAnsi" w:hint="eastAsia"/>
                <w:w w:val="80"/>
                <w:sz w:val="22"/>
              </w:rPr>
              <w:sym w:font="Wingdings 2" w:char="F0AE"/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為週年</w:t>
            </w:r>
            <w:r w:rsidRPr="00DA3EBA">
              <w:rPr>
                <w:rFonts w:ascii="華康中黑體" w:eastAsia="華康中黑體" w:hAnsi="細明體" w:cs="細明體" w:hint="eastAsia"/>
                <w:w w:val="70"/>
                <w:szCs w:val="24"/>
              </w:rPr>
              <w:t>慶衣服</w:t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33C60B9" w14:textId="31A07A3D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E576AE1" w14:textId="2869145F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AAC132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66A73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29B4BC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A075C45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EC3F8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19B142A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D45436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8E2655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330EDB5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CFFAB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E4000C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</w:t>
      </w:r>
      <w:proofErr w:type="gramStart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義中得</w:t>
      </w:r>
      <w:proofErr w:type="gramEnd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獨白的形式作詩，就成了禱告的詩篇。所求於　神的就是拯救他脫離敵人的攻擊。而藉用案件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上呈到審判官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察他的心、口、手都沒有行惡。他站穩在義人的道路上，向公義的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發出呼求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節是一個摘要的總結。一節是再陳明求拯救的主旨，次節是敵人強取豪奪、藐視　神的惡行。最後一節則是對　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親臨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652382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E5568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4AE9E802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使入罪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稱前者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野蠻，後者為文明。然而，有哪一種更高的權力，能有效地約束戰爭行為的道德和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呢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除了　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之外就沒有了。像俄羅斯要打烏克蘭，哪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</w:t>
      </w:r>
      <w:r w:rsidR="004F5BD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種</w:t>
      </w:r>
      <w:proofErr w:type="gramStart"/>
      <w:r w:rsidR="004F5BDC"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proofErr w:type="gramEnd"/>
      <w:r w:rsidR="00AC32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巨大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邪惡和不公義，人如果還有良知，就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能</w:t>
      </w:r>
      <w:r w:rsidR="001B227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必須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堅定地依靠　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73BAE5D8" w14:textId="798F3F74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虔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的義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人才敢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來主持公道，因為　神能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="008E4A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抒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幫助。就像最近在炒潛艦國造洩密的新聞。竟然有人認為不簽保密協定就可以洩密，又不是直接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洩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保護；義人若被惡人所殺，豈有公義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言呢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無知的人爭的只是無知的謊言，經不起驗證。</w:t>
      </w:r>
    </w:p>
    <w:p w14:paraId="7FDFF0A9" w14:textId="19482C2F" w:rsidR="00D44193" w:rsidRPr="00CB7068" w:rsidRDefault="00CB7068" w:rsidP="0081128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總結了訴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同時用惡人與義人的處世心態的反差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貪求世界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相對渴見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面，來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凸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大衛又提昇了主要的訴求。不只是義人要能保命，求　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出手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打倒惡人。也就是說，即使義人得勝，也是　神的得勝。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善與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的爭戰，勝利的乃是公義，就是公義的　神本身，不是人的勝利。所以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人雖搶得了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財富，也是　神為他們預備的。最後惡人的生命只有在今生有分。大衛的思維超越了爭戰的勝負，和世間的禍福和苦難。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「醒來」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5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意義深遠，甚至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以說是義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來生。在那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能與　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住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得見　神的面，才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給義人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C7DB" w14:textId="77777777" w:rsidR="004D1150" w:rsidRDefault="004D1150" w:rsidP="00D84B6C">
      <w:r>
        <w:separator/>
      </w:r>
    </w:p>
  </w:endnote>
  <w:endnote w:type="continuationSeparator" w:id="0">
    <w:p w14:paraId="70CBF606" w14:textId="77777777" w:rsidR="004D1150" w:rsidRDefault="004D115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CEBDD" w14:textId="77777777" w:rsidR="004D1150" w:rsidRDefault="004D1150" w:rsidP="00D84B6C">
      <w:r>
        <w:separator/>
      </w:r>
    </w:p>
  </w:footnote>
  <w:footnote w:type="continuationSeparator" w:id="0">
    <w:p w14:paraId="1D99FE4E" w14:textId="77777777" w:rsidR="004D1150" w:rsidRDefault="004D115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932B79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450" w:rsidRPr="004F345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450" w:rsidRPr="004F345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496C78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450" w:rsidRPr="004F345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450" w:rsidRPr="004F345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45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32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DA9541E-7FFA-4B19-8B23-A8869A6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1585-EE38-4285-A08A-6B64842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2</cp:revision>
  <cp:lastPrinted>2023-10-06T06:05:00Z</cp:lastPrinted>
  <dcterms:created xsi:type="dcterms:W3CDTF">2023-10-01T04:47:00Z</dcterms:created>
  <dcterms:modified xsi:type="dcterms:W3CDTF">2023-10-07T08:13:00Z</dcterms:modified>
</cp:coreProperties>
</file>